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2132AA68" w14:textId="77777777" w:rsidTr="00821297">
        <w:tc>
          <w:tcPr>
            <w:tcW w:w="4968" w:type="dxa"/>
          </w:tcPr>
          <w:p w14:paraId="3976EF88" w14:textId="13D5AB40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BD679A">
              <w:rPr>
                <w:sz w:val="28"/>
                <w:szCs w:val="28"/>
                <w:lang w:val="en-US"/>
              </w:rPr>
              <w:t>thrishna tia das</w:t>
            </w:r>
          </w:p>
        </w:tc>
        <w:tc>
          <w:tcPr>
            <w:tcW w:w="4603" w:type="dxa"/>
          </w:tcPr>
          <w:p w14:paraId="22D003E8" w14:textId="19E558FB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BD679A">
              <w:rPr>
                <w:sz w:val="28"/>
                <w:szCs w:val="28"/>
                <w:lang w:val="en-US"/>
              </w:rPr>
              <w:t>09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BD679A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7E973035" w14:textId="77777777" w:rsidTr="00821297">
        <w:tc>
          <w:tcPr>
            <w:tcW w:w="4968" w:type="dxa"/>
          </w:tcPr>
          <w:p w14:paraId="2FC02A6E" w14:textId="2ACF38C2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BD679A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603" w:type="dxa"/>
          </w:tcPr>
          <w:p w14:paraId="7A287ED8" w14:textId="04FD9A2A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D679A">
              <w:rPr>
                <w:sz w:val="28"/>
                <w:szCs w:val="28"/>
                <w:lang w:val="en-US"/>
              </w:rPr>
              <w:t>6900757295, 8197367730</w:t>
            </w:r>
          </w:p>
        </w:tc>
      </w:tr>
      <w:tr w:rsidR="006236AF" w:rsidRPr="00576FDD" w14:paraId="17BCDBF3" w14:textId="77777777" w:rsidTr="00821297">
        <w:tc>
          <w:tcPr>
            <w:tcW w:w="4968" w:type="dxa"/>
          </w:tcPr>
          <w:p w14:paraId="09215852" w14:textId="139817F1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D679A">
              <w:rPr>
                <w:sz w:val="28"/>
                <w:szCs w:val="28"/>
                <w:lang w:val="en-US"/>
              </w:rPr>
              <w:t xml:space="preserve">single </w:t>
            </w:r>
          </w:p>
        </w:tc>
        <w:tc>
          <w:tcPr>
            <w:tcW w:w="4603" w:type="dxa"/>
          </w:tcPr>
          <w:p w14:paraId="5F45E707" w14:textId="261C2A29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BD679A">
              <w:rPr>
                <w:sz w:val="28"/>
                <w:szCs w:val="28"/>
                <w:lang w:val="en-US"/>
              </w:rPr>
              <w:t>13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BD679A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4D400F1B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434EBC0A" w14:textId="77C25A19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BD679A">
              <w:rPr>
                <w:sz w:val="28"/>
                <w:szCs w:val="28"/>
                <w:lang w:val="en-US"/>
              </w:rPr>
              <w:t>grad. Ba pgc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3E909F67" w14:textId="48F2C65E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BD679A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14:paraId="4B4D37E6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2D904CBC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13DC9E8B" w14:textId="0090A7CA" w:rsidR="008F3C5F" w:rsidRPr="00576FDD" w:rsidRDefault="00BD679A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assam. In blore since 6 months.</w:t>
            </w:r>
          </w:p>
          <w:p w14:paraId="11BAF099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BACD69A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40B1B48D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7C68608F" w14:textId="5D8B8480" w:rsidR="008F3C5F" w:rsidRPr="00576FDD" w:rsidRDefault="00BD679A" w:rsidP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erred by sunaina dutta</w:t>
            </w:r>
          </w:p>
        </w:tc>
      </w:tr>
    </w:tbl>
    <w:p w14:paraId="6C664666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2AA79AB6" w14:textId="584276C3" w:rsidR="00E2213C" w:rsidRDefault="00BD679A" w:rsidP="00BD679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mp: 2months back. Irregular periods since 1 year. </w:t>
      </w:r>
    </w:p>
    <w:p w14:paraId="08D2F075" w14:textId="337E6C9F" w:rsidR="00BD679A" w:rsidRDefault="00BD679A" w:rsidP="00BD679A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ways happy. Cheerful. </w:t>
      </w:r>
    </w:p>
    <w:p w14:paraId="1419CC88" w14:textId="373C08C0" w:rsidR="00BD679A" w:rsidRDefault="00BD679A" w:rsidP="00BD679A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d bp, minor heart attack; mom cholesterol </w:t>
      </w:r>
    </w:p>
    <w:p w14:paraId="152874A3" w14:textId="55AFBA57" w:rsidR="00BD679A" w:rsidRDefault="00BD679A" w:rsidP="00BD679A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518C7F1C" w14:textId="2B172926" w:rsidR="00BD679A" w:rsidRDefault="00BD679A" w:rsidP="00BD679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dhari 2-2-2 tsp a/food. </w:t>
      </w:r>
    </w:p>
    <w:p w14:paraId="32925AD7" w14:textId="78743178" w:rsidR="00BD679A" w:rsidRDefault="00BD679A" w:rsidP="00BD679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 30/apis 30/graphites 30 – 4-4-4-4</w:t>
      </w:r>
    </w:p>
    <w:p w14:paraId="0C5F59D4" w14:textId="56FDC9BB" w:rsidR="00BD679A" w:rsidRDefault="00BD679A" w:rsidP="00BD679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200 – 4-0-4 b/food.</w:t>
      </w:r>
    </w:p>
    <w:p w14:paraId="6130FC13" w14:textId="023945BD" w:rsidR="00BD679A" w:rsidRPr="00BD679A" w:rsidRDefault="00BF2809" w:rsidP="00BD679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– 1 tab night b/food. </w:t>
      </w:r>
    </w:p>
    <w:p w14:paraId="0B475119" w14:textId="77777777" w:rsidR="00712FD8" w:rsidRDefault="00712FD8" w:rsidP="00AE67C0">
      <w:pPr>
        <w:rPr>
          <w:sz w:val="28"/>
          <w:szCs w:val="28"/>
          <w:lang w:val="en-US"/>
        </w:rPr>
      </w:pPr>
    </w:p>
    <w:p w14:paraId="3CB3A2EE" w14:textId="79F1D402" w:rsidR="00AE67C0" w:rsidRDefault="00AE67C0" w:rsidP="00AE67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/8/19: feeling sleepy. She sleeps a lot. Feels hungry more frequently. Epigastric pain midnight got it and it went by itself. </w:t>
      </w:r>
    </w:p>
    <w:p w14:paraId="27026F1B" w14:textId="22046C55" w:rsidR="00AE67C0" w:rsidRDefault="00AE67C0" w:rsidP="00AE67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0619ACBC" w14:textId="53A39BE5" w:rsidR="00AE67C0" w:rsidRDefault="00AE67C0" w:rsidP="00AE67C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carb 200 – 4-4-4-4</w:t>
      </w:r>
    </w:p>
    <w:p w14:paraId="00278392" w14:textId="685DE334" w:rsidR="00AE67C0" w:rsidRPr="00AE67C0" w:rsidRDefault="00AE67C0" w:rsidP="00AE67C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i mur 6x 4-4-4-4. </w:t>
      </w:r>
      <w:bookmarkStart w:id="0" w:name="_GoBack"/>
      <w:bookmarkEnd w:id="0"/>
    </w:p>
    <w:p w14:paraId="49FED69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07A522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FAE044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1E6B90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B56672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CC0939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2EBFAA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1FC965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2214D9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2AB8C7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A3800C1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1181B206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379755B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3C0168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C2684" w14:textId="77777777" w:rsidR="003112AB" w:rsidRDefault="003112AB" w:rsidP="00AD2083">
      <w:pPr>
        <w:spacing w:after="0" w:line="240" w:lineRule="auto"/>
      </w:pPr>
      <w:r>
        <w:separator/>
      </w:r>
    </w:p>
  </w:endnote>
  <w:endnote w:type="continuationSeparator" w:id="0">
    <w:p w14:paraId="137924A7" w14:textId="77777777" w:rsidR="003112AB" w:rsidRDefault="003112A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4B48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CF07B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6117A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BF800" w14:textId="77777777" w:rsidR="003112AB" w:rsidRDefault="003112AB" w:rsidP="00AD2083">
      <w:pPr>
        <w:spacing w:after="0" w:line="240" w:lineRule="auto"/>
      </w:pPr>
      <w:r>
        <w:separator/>
      </w:r>
    </w:p>
  </w:footnote>
  <w:footnote w:type="continuationSeparator" w:id="0">
    <w:p w14:paraId="7BD8DC43" w14:textId="77777777" w:rsidR="003112AB" w:rsidRDefault="003112A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8603F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13FDD" w14:textId="77777777"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 wp14:anchorId="76D138F8" wp14:editId="53836D77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80A32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6AB4"/>
    <w:multiLevelType w:val="hybridMultilevel"/>
    <w:tmpl w:val="7316A0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84B69"/>
    <w:multiLevelType w:val="hybridMultilevel"/>
    <w:tmpl w:val="C44AD4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A11EF"/>
    <w:multiLevelType w:val="hybridMultilevel"/>
    <w:tmpl w:val="2A6CE3D0"/>
    <w:lvl w:ilvl="0" w:tplc="933AC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12AB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12895"/>
    <w:rsid w:val="00A368E5"/>
    <w:rsid w:val="00A65770"/>
    <w:rsid w:val="00A732C0"/>
    <w:rsid w:val="00A91C00"/>
    <w:rsid w:val="00AC4BA4"/>
    <w:rsid w:val="00AD2083"/>
    <w:rsid w:val="00AD7A8A"/>
    <w:rsid w:val="00AE67C0"/>
    <w:rsid w:val="00B05669"/>
    <w:rsid w:val="00B108E0"/>
    <w:rsid w:val="00B61F15"/>
    <w:rsid w:val="00B87611"/>
    <w:rsid w:val="00BA5CED"/>
    <w:rsid w:val="00BC6CC3"/>
    <w:rsid w:val="00BD679A"/>
    <w:rsid w:val="00BF2809"/>
    <w:rsid w:val="00C244E0"/>
    <w:rsid w:val="00C35FC5"/>
    <w:rsid w:val="00C5476F"/>
    <w:rsid w:val="00C55D53"/>
    <w:rsid w:val="00C81D34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7D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2689A-F085-4EEB-88FA-71633F9C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48</cp:revision>
  <dcterms:created xsi:type="dcterms:W3CDTF">2015-06-25T09:52:00Z</dcterms:created>
  <dcterms:modified xsi:type="dcterms:W3CDTF">2019-08-05T15:52:00Z</dcterms:modified>
</cp:coreProperties>
</file>